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A0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Рекомендации</w:t>
      </w:r>
      <w:r w:rsidR="002461C9">
        <w:rPr>
          <w:rFonts w:ascii="Times New Roman" w:hAnsi="Times New Roman" w:cs="Times New Roman"/>
          <w:bCs/>
          <w:iCs/>
          <w:sz w:val="36"/>
          <w:szCs w:val="36"/>
        </w:rPr>
        <w:t xml:space="preserve"> (с дополнениями</w:t>
      </w:r>
      <w:r w:rsidR="000357B8">
        <w:rPr>
          <w:rFonts w:ascii="Times New Roman" w:hAnsi="Times New Roman" w:cs="Times New Roman"/>
          <w:bCs/>
          <w:iCs/>
          <w:sz w:val="36"/>
          <w:szCs w:val="36"/>
        </w:rPr>
        <w:t xml:space="preserve"> и изменениями от 30.03.2020</w:t>
      </w:r>
      <w:r w:rsidR="002461C9">
        <w:rPr>
          <w:rFonts w:ascii="Times New Roman" w:hAnsi="Times New Roman" w:cs="Times New Roman"/>
          <w:bCs/>
          <w:iCs/>
          <w:sz w:val="36"/>
          <w:szCs w:val="36"/>
        </w:rPr>
        <w:t>)</w:t>
      </w:r>
    </w:p>
    <w:p w:rsidR="005744C9" w:rsidRDefault="001C47A0" w:rsidP="00E34B7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по организации санитарно-противоэпидемических мероприятий по профилактике ОРИ и </w:t>
      </w:r>
      <w:proofErr w:type="spellStart"/>
      <w:r>
        <w:rPr>
          <w:rFonts w:ascii="Times New Roman" w:hAnsi="Times New Roman" w:cs="Times New Roman"/>
          <w:bCs/>
          <w:iCs/>
          <w:sz w:val="36"/>
          <w:szCs w:val="36"/>
        </w:rPr>
        <w:t>коронавирусной</w:t>
      </w:r>
      <w:proofErr w:type="spellEnd"/>
      <w:r>
        <w:rPr>
          <w:rFonts w:ascii="Times New Roman" w:hAnsi="Times New Roman" w:cs="Times New Roman"/>
          <w:bCs/>
          <w:iCs/>
          <w:sz w:val="36"/>
          <w:szCs w:val="36"/>
        </w:rPr>
        <w:t xml:space="preserve"> инфекции</w:t>
      </w:r>
      <w:r w:rsidR="000357B8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iCs/>
          <w:sz w:val="36"/>
          <w:szCs w:val="36"/>
        </w:rPr>
        <w:t>д</w:t>
      </w:r>
      <w:r w:rsidR="002B3B01" w:rsidRPr="00444675">
        <w:rPr>
          <w:rFonts w:ascii="Times New Roman" w:hAnsi="Times New Roman" w:cs="Times New Roman"/>
          <w:bCs/>
          <w:iCs/>
          <w:sz w:val="36"/>
          <w:szCs w:val="36"/>
        </w:rPr>
        <w:t xml:space="preserve">ля </w:t>
      </w:r>
      <w:r w:rsidR="002B3B01" w:rsidRPr="004D5073">
        <w:rPr>
          <w:rFonts w:ascii="Times New Roman" w:hAnsi="Times New Roman" w:cs="Times New Roman"/>
          <w:b/>
          <w:bCs/>
          <w:iCs/>
          <w:sz w:val="36"/>
          <w:szCs w:val="36"/>
        </w:rPr>
        <w:t>объектов торговли</w:t>
      </w:r>
      <w:r w:rsidR="002B3B01" w:rsidRPr="00444675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</w:p>
    <w:p w:rsidR="00E34B72" w:rsidRDefault="00E34B72" w:rsidP="00E34B7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47A0" w:rsidRDefault="001C47A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Руководителям и должностным лицам объектов организовать проведение следующих мероприятий:</w:t>
      </w:r>
    </w:p>
    <w:p w:rsidR="002B3B01" w:rsidRDefault="002B3B01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C403A">
        <w:rPr>
          <w:rFonts w:ascii="Times New Roman" w:hAnsi="Times New Roman" w:cs="Times New Roman"/>
          <w:bCs/>
          <w:iCs/>
          <w:sz w:val="28"/>
          <w:szCs w:val="28"/>
        </w:rPr>
        <w:t>необходимо разместить дозаторы с антисептиками внутри помещений по ходу движения посетителей (на входах и выходах из магазинов, при возможности на несущих колоннах здания по центру торгового зала не задействованных для хранения товара и других местах)</w:t>
      </w:r>
      <w:bookmarkStart w:id="0" w:name="_GoBack"/>
      <w:bookmarkEnd w:id="0"/>
      <w:r w:rsidR="008C403A">
        <w:rPr>
          <w:rFonts w:ascii="Times New Roman" w:hAnsi="Times New Roman" w:cs="Times New Roman"/>
          <w:bCs/>
          <w:iCs/>
          <w:sz w:val="28"/>
          <w:szCs w:val="28"/>
        </w:rPr>
        <w:t>, в санитарных узлах для персонала и посетителей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ить рабочие места кассиров антисептиками во флаконах с распылителями мелких объемов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 xml:space="preserve"> (карманные антисептики), обязать их проводить антисептику рук каждый час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666ED" w:rsidRPr="00842E24" w:rsidRDefault="001666ED" w:rsidP="001666E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- на</w:t>
      </w:r>
      <w:r w:rsidR="00C06CEC">
        <w:rPr>
          <w:rFonts w:ascii="Times New Roman" w:hAnsi="Times New Roman" w:cs="Times New Roman"/>
          <w:b/>
          <w:bCs/>
          <w:iCs/>
          <w:sz w:val="28"/>
          <w:szCs w:val="28"/>
        </w:rPr>
        <w:t>стоятельно</w:t>
      </w: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комендуем ношение масок и перчаток для работников, контактирующих с посетителями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F412F">
        <w:rPr>
          <w:rFonts w:ascii="Times New Roman" w:hAnsi="Times New Roman" w:cs="Times New Roman"/>
          <w:bCs/>
          <w:iCs/>
          <w:sz w:val="28"/>
          <w:szCs w:val="28"/>
        </w:rPr>
        <w:t>обеспечить в достаточном количестве запас перчаток и масок для работников объектов торговли и общественного пит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72937" w:rsidRDefault="00D72937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существлять мытье рук, работающего персонала каждые 2-3 часа с последующей антисептикой рук, оборудовать раковины для мытья рук дозаторами для антисептика и дозаторами для жидкого мыла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беспечить утренний фильтр выхода на работу сотрудников: при наличии признаков простудных заболеваний (першение в горле, насморк, кашель, температура) отстранять от работы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63648" w:rsidRDefault="00763648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 наличии нескольких кассовых аппаратов организовать их работу с чередованием (</w:t>
      </w:r>
      <w:r w:rsidRPr="00763648">
        <w:rPr>
          <w:rFonts w:ascii="Times New Roman" w:hAnsi="Times New Roman" w:cs="Times New Roman"/>
          <w:bCs/>
          <w:i/>
          <w:sz w:val="28"/>
          <w:szCs w:val="28"/>
        </w:rPr>
        <w:t>через одну линию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913D11" w:rsidRPr="00A95BBC" w:rsidRDefault="00913D11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>- обеспечить реализацию пищевых продуктов</w:t>
      </w:r>
      <w:r w:rsidR="00D72937"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олько</w:t>
      </w: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фасованном виде, </w:t>
      </w:r>
      <w:r w:rsidR="00D72937"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т.ч. </w:t>
      </w: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>пищевых продуктов, которые нельзя помыть и обработать, при самостоятельной фасовке покупателями (конфеты, печенье и др.);</w:t>
      </w:r>
    </w:p>
    <w:p w:rsidR="00E74F09" w:rsidRDefault="00E74F0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ить постоянную работу системы приточно-вытяжной вентиляции с механическим побуждением, а также проветривание помещений каждый час по 10 минут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существлять уборку торговых залов с применением дезинфицирующих средств не менее трех раз в день по вирусному режиму, создать запас дезинфицирующих средств на 1 месяц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существлять дезинфекцию методом орошения из механических распылителей входных дверей и ручек каждые три часа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ри выборе дезинфицирующих средств отдавать предпочтени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езсредства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коротким сроком действия по</w:t>
      </w:r>
      <w:r w:rsidR="003D78B0">
        <w:rPr>
          <w:rFonts w:ascii="Times New Roman" w:hAnsi="Times New Roman" w:cs="Times New Roman"/>
          <w:bCs/>
          <w:iCs/>
          <w:sz w:val="28"/>
          <w:szCs w:val="28"/>
        </w:rPr>
        <w:t xml:space="preserve"> вирусному режиму (до 10 минут)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экспедиторам пищевой продукции обеспечить смену санитарной одежды ежедневно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в салонах автомобилей, транспортирующих пищевую продукцию, иметь  антисептики для кожи рук, </w:t>
      </w:r>
      <w:r w:rsidR="00CE09CF">
        <w:rPr>
          <w:rFonts w:ascii="Times New Roman" w:hAnsi="Times New Roman" w:cs="Times New Roman"/>
          <w:bCs/>
          <w:iCs/>
          <w:sz w:val="28"/>
          <w:szCs w:val="28"/>
        </w:rPr>
        <w:t>влажные антисептические салфетк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Консультацию по вопросам проведения дезинфекционных мероприятий можно получить 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>в ГУ «Гомельский областной цент</w:t>
      </w:r>
      <w:r w:rsidR="00B402D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профилактической дезинфекции» </w:t>
      </w:r>
      <w:r>
        <w:rPr>
          <w:rFonts w:ascii="Times New Roman" w:hAnsi="Times New Roman" w:cs="Times New Roman"/>
          <w:bCs/>
          <w:iCs/>
          <w:sz w:val="28"/>
          <w:szCs w:val="28"/>
        </w:rPr>
        <w:t>по телефону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25 21 83 и 29 58 18 (приемная).</w:t>
      </w:r>
    </w:p>
    <w:sectPr w:rsidR="005744C9" w:rsidSect="00B402DB">
      <w:pgSz w:w="11906" w:h="16838"/>
      <w:pgMar w:top="907" w:right="851" w:bottom="425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A70"/>
    <w:multiLevelType w:val="hybridMultilevel"/>
    <w:tmpl w:val="8D4AE45E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5209"/>
    <w:multiLevelType w:val="hybridMultilevel"/>
    <w:tmpl w:val="C5A03970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D2094"/>
    <w:rsid w:val="000357B8"/>
    <w:rsid w:val="0009211D"/>
    <w:rsid w:val="00122169"/>
    <w:rsid w:val="00134579"/>
    <w:rsid w:val="001666ED"/>
    <w:rsid w:val="001C47A0"/>
    <w:rsid w:val="002461C9"/>
    <w:rsid w:val="002B3B01"/>
    <w:rsid w:val="003A7E05"/>
    <w:rsid w:val="003D78B0"/>
    <w:rsid w:val="003E055D"/>
    <w:rsid w:val="0043058B"/>
    <w:rsid w:val="00444675"/>
    <w:rsid w:val="0048543A"/>
    <w:rsid w:val="00494954"/>
    <w:rsid w:val="004D5073"/>
    <w:rsid w:val="004E4CB7"/>
    <w:rsid w:val="005744C9"/>
    <w:rsid w:val="00593805"/>
    <w:rsid w:val="005F6B23"/>
    <w:rsid w:val="0074536F"/>
    <w:rsid w:val="00763648"/>
    <w:rsid w:val="007E115F"/>
    <w:rsid w:val="00891FE9"/>
    <w:rsid w:val="008C403A"/>
    <w:rsid w:val="008D2094"/>
    <w:rsid w:val="00913D11"/>
    <w:rsid w:val="009E0995"/>
    <w:rsid w:val="00A95BBC"/>
    <w:rsid w:val="00B402DB"/>
    <w:rsid w:val="00B644AD"/>
    <w:rsid w:val="00BC3822"/>
    <w:rsid w:val="00BD629E"/>
    <w:rsid w:val="00BF311B"/>
    <w:rsid w:val="00C06CEC"/>
    <w:rsid w:val="00C461E8"/>
    <w:rsid w:val="00CD0BFA"/>
    <w:rsid w:val="00CE09CF"/>
    <w:rsid w:val="00D077AA"/>
    <w:rsid w:val="00D15707"/>
    <w:rsid w:val="00D5303E"/>
    <w:rsid w:val="00D72937"/>
    <w:rsid w:val="00DB4DE4"/>
    <w:rsid w:val="00E12D96"/>
    <w:rsid w:val="00E34B72"/>
    <w:rsid w:val="00E74AC0"/>
    <w:rsid w:val="00E74F09"/>
    <w:rsid w:val="00F23C85"/>
    <w:rsid w:val="00FF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57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1109-6C5C-4155-8705-4272B375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Бордадын Инна</cp:lastModifiedBy>
  <cp:revision>7</cp:revision>
  <cp:lastPrinted>2020-03-30T08:38:00Z</cp:lastPrinted>
  <dcterms:created xsi:type="dcterms:W3CDTF">2020-03-30T08:32:00Z</dcterms:created>
  <dcterms:modified xsi:type="dcterms:W3CDTF">2020-03-30T10:57:00Z</dcterms:modified>
</cp:coreProperties>
</file>